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A85CD9" w:rsidRPr="006F782F" w:rsidTr="006D743B">
        <w:trPr>
          <w:trHeight w:val="12375"/>
        </w:trPr>
        <w:tc>
          <w:tcPr>
            <w:tcW w:w="9835" w:type="dxa"/>
          </w:tcPr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ind w:right="200"/>
              <w:contextualSpacing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6F782F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 xml:space="preserve">KOTITI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마크인증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약정서</w:t>
            </w:r>
          </w:p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ind w:right="200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ind w:right="200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KOTITI 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4"/>
                <w:kern w:val="0"/>
              </w:rPr>
              <w:t>시험연구원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4"/>
                <w:kern w:val="0"/>
              </w:rPr>
              <w:t>(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4"/>
                <w:kern w:val="0"/>
              </w:rPr>
              <w:t>이하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4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Arial"/>
                <w:color w:val="000000"/>
                <w:spacing w:val="14"/>
                <w:kern w:val="0"/>
              </w:rPr>
              <w:t>“KOTITI”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4"/>
                <w:kern w:val="0"/>
              </w:rPr>
              <w:t>라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4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4"/>
                <w:kern w:val="0"/>
              </w:rPr>
              <w:t>한다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4"/>
                <w:kern w:val="0"/>
              </w:rPr>
              <w:t>)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4"/>
                <w:kern w:val="0"/>
              </w:rPr>
              <w:t>과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4"/>
                <w:kern w:val="0"/>
              </w:rPr>
              <w:t xml:space="preserve"> </w:t>
            </w:r>
            <w:r w:rsidR="008F3987" w:rsidRPr="002A2F40">
              <w:rPr>
                <w:rFonts w:ascii="Segoe UI Symbol" w:eastAsia="HY중고딕" w:hAnsi="Segoe UI Symbol" w:cs="굴림" w:hint="eastAsia"/>
                <w:color w:val="000000"/>
                <w:spacing w:val="14"/>
                <w:kern w:val="0"/>
              </w:rPr>
              <w:t>(</w:t>
            </w:r>
            <w:r w:rsidR="008F3987" w:rsidRPr="002A2F40">
              <w:rPr>
                <w:rFonts w:ascii="Segoe UI Symbol" w:eastAsia="HY중고딕" w:hAnsi="Segoe UI Symbol" w:cs="굴림" w:hint="eastAsia"/>
                <w:color w:val="000000"/>
                <w:spacing w:val="14"/>
                <w:kern w:val="0"/>
              </w:rPr>
              <w:t>주</w:t>
            </w:r>
            <w:r w:rsidR="008F3987" w:rsidRPr="002A2F40">
              <w:rPr>
                <w:rFonts w:ascii="Segoe UI Symbol" w:eastAsia="HY중고딕" w:hAnsi="Segoe UI Symbol" w:cs="굴림" w:hint="eastAsia"/>
                <w:color w:val="000000"/>
                <w:spacing w:val="14"/>
                <w:kern w:val="0"/>
              </w:rPr>
              <w:t>)</w:t>
            </w:r>
            <w:proofErr w:type="spellStart"/>
            <w:r w:rsidR="008F3987" w:rsidRPr="002A2F40">
              <w:rPr>
                <w:rFonts w:ascii="Segoe UI Symbol" w:eastAsia="HY중고딕" w:hAnsi="Segoe UI Symbol" w:cs="굴림" w:hint="eastAsia"/>
                <w:color w:val="000000"/>
                <w:spacing w:val="14"/>
                <w:kern w:val="0"/>
              </w:rPr>
              <w:t>다음앤큐큐</w:t>
            </w:r>
            <w:proofErr w:type="spellEnd"/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(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4"/>
                <w:kern w:val="0"/>
              </w:rPr>
              <w:t>이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0"/>
                <w:kern w:val="0"/>
              </w:rPr>
              <w:t>하</w:t>
            </w:r>
            <w:r w:rsidRPr="006F782F">
              <w:rPr>
                <w:rFonts w:ascii="Segoe UI Symbol" w:eastAsia="HY중고딕" w:hAnsi="Segoe UI Symbol" w:cs="Arial"/>
                <w:color w:val="000000"/>
                <w:spacing w:val="10"/>
                <w:kern w:val="0"/>
              </w:rPr>
              <w:t>“</w:t>
            </w:r>
            <w:r w:rsidRPr="006F782F">
              <w:rPr>
                <w:rFonts w:ascii="Segoe UI Symbol" w:eastAsia="HY중고딕" w:hAnsi="Segoe UI Symbol" w:cs="Arial"/>
                <w:color w:val="000000"/>
                <w:spacing w:val="10"/>
                <w:kern w:val="0"/>
              </w:rPr>
              <w:t>의뢰자</w:t>
            </w:r>
            <w:r w:rsidRPr="006F782F">
              <w:rPr>
                <w:rFonts w:ascii="Segoe UI Symbol" w:eastAsia="HY중고딕" w:hAnsi="Segoe UI Symbol" w:cs="Arial"/>
                <w:color w:val="000000"/>
                <w:spacing w:val="10"/>
                <w:kern w:val="0"/>
              </w:rPr>
              <w:t>”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6"/>
                <w:kern w:val="0"/>
              </w:rPr>
              <w:t>라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6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8"/>
                <w:kern w:val="0"/>
              </w:rPr>
              <w:t>한다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8"/>
                <w:kern w:val="0"/>
              </w:rPr>
              <w:t>)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8"/>
                <w:kern w:val="0"/>
              </w:rPr>
              <w:t>은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8"/>
                <w:kern w:val="0"/>
              </w:rPr>
              <w:t>(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8"/>
                <w:kern w:val="0"/>
              </w:rPr>
              <w:t>는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8"/>
                <w:kern w:val="0"/>
              </w:rPr>
              <w:t>) KOTITI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8"/>
                <w:kern w:val="0"/>
              </w:rPr>
              <w:t>가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10"/>
                <w:kern w:val="0"/>
              </w:rPr>
              <w:t>정하는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 xml:space="preserve"> KOTITI 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>마크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>인증프로그램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>(</w:t>
            </w:r>
            <w:r w:rsidRPr="006F782F">
              <w:rPr>
                <w:rFonts w:ascii="Segoe UI Symbol" w:eastAsia="HY중고딕" w:hAnsi="Segoe UI Symbol" w:cs="Arial"/>
                <w:color w:val="000000"/>
                <w:spacing w:val="4"/>
                <w:kern w:val="0"/>
              </w:rPr>
              <w:t>이하</w:t>
            </w:r>
            <w:r w:rsidRPr="006F782F">
              <w:rPr>
                <w:rFonts w:ascii="Segoe UI Symbol" w:eastAsia="HY중고딕" w:hAnsi="Segoe UI Symbol" w:cs="Arial"/>
                <w:color w:val="000000"/>
                <w:spacing w:val="4"/>
                <w:kern w:val="0"/>
              </w:rPr>
              <w:t xml:space="preserve"> “</w:t>
            </w:r>
            <w:r w:rsidRPr="006F782F">
              <w:rPr>
                <w:rFonts w:ascii="Segoe UI Symbol" w:eastAsia="HY중고딕" w:hAnsi="Segoe UI Symbol" w:cs="Arial"/>
                <w:color w:val="000000"/>
                <w:spacing w:val="4"/>
                <w:kern w:val="0"/>
              </w:rPr>
              <w:t>인증프로그램</w:t>
            </w:r>
            <w:r w:rsidRPr="006F782F">
              <w:rPr>
                <w:rFonts w:ascii="Segoe UI Symbol" w:eastAsia="HY중고딕" w:hAnsi="Segoe UI Symbol" w:cs="Arial"/>
                <w:color w:val="000000"/>
                <w:spacing w:val="4"/>
                <w:kern w:val="0"/>
              </w:rPr>
              <w:t>”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>이라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>한다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>)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>에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>따라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>인증업무를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>원활히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>수행하기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spacing w:val="4"/>
                <w:kern w:val="0"/>
              </w:rPr>
              <w:t>위하여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다음과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같이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약정한다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ind w:left="1400" w:hanging="1400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제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1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조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(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목적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) </w:t>
            </w:r>
          </w:p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이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약정은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의뢰자가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KOTITI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에서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정하는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KOTITI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마크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인증제품별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시험방법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및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기준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(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이하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Arial"/>
                <w:color w:val="000000"/>
                <w:kern w:val="0"/>
              </w:rPr>
              <w:t>‘</w:t>
            </w:r>
            <w:r w:rsidRPr="006F782F">
              <w:rPr>
                <w:rFonts w:ascii="Segoe UI Symbol" w:eastAsia="HY중고딕" w:hAnsi="Segoe UI Symbol" w:cs="Arial"/>
                <w:color w:val="000000"/>
                <w:kern w:val="0"/>
              </w:rPr>
              <w:t>인증기준</w:t>
            </w:r>
            <w:r w:rsidRPr="006F782F">
              <w:rPr>
                <w:rFonts w:ascii="Segoe UI Symbol" w:eastAsia="HY중고딕" w:hAnsi="Segoe UI Symbol" w:cs="Arial"/>
                <w:color w:val="000000"/>
                <w:kern w:val="0"/>
              </w:rPr>
              <w:t>’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이라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한다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에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적합하도록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제반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제품관리를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하고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, KOTITI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는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의뢰자의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제품을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인증하는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데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필요한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사항을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정하는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것을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목적으로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한다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ind w:left="1900" w:hanging="1900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제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2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조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(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적용범위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) </w:t>
            </w:r>
          </w:p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이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약정은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법령에서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정한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경우를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제외하고는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KOTITI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가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정한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공인제품인증기관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품질경영문서의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관련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절차를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적용한다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제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3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조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(</w:t>
            </w:r>
            <w:proofErr w:type="spellStart"/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스킴형식</w:t>
            </w:r>
            <w:proofErr w:type="spellEnd"/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및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인증분야</w:t>
            </w:r>
            <w:r w:rsidRPr="006F782F">
              <w:rPr>
                <w:rFonts w:ascii="Segoe UI Symbol" w:eastAsia="HY중고딕" w:hAnsi="Segoe UI Symbol" w:cs="MS Mincho"/>
                <w:color w:val="000000"/>
                <w:kern w:val="0"/>
              </w:rPr>
              <w:t>․</w:t>
            </w:r>
            <w:r w:rsidRPr="006F782F">
              <w:rPr>
                <w:rFonts w:ascii="Segoe UI Symbol" w:eastAsia="HY중고딕" w:hAnsi="Segoe UI Symbol" w:cs="돋움"/>
                <w:color w:val="000000"/>
                <w:kern w:val="0"/>
              </w:rPr>
              <w:t>모델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등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ind w:left="400" w:hanging="400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① </w:t>
            </w:r>
            <w:proofErr w:type="spellStart"/>
            <w:proofErr w:type="gramStart"/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스킴형식</w:t>
            </w:r>
            <w:proofErr w:type="spellEnd"/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  :</w:t>
            </w:r>
            <w:proofErr w:type="gramEnd"/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="002A2F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Type </w:t>
            </w:r>
            <w:r w:rsidR="008F3987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3</w:t>
            </w:r>
          </w:p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ind w:left="400" w:hanging="400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② </w:t>
            </w:r>
            <w:proofErr w:type="gramStart"/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인증분야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  :</w:t>
            </w:r>
            <w:proofErr w:type="gramEnd"/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="002A2F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1399 </w:t>
            </w:r>
            <w:r w:rsidR="002A2F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그</w:t>
            </w:r>
            <w:r w:rsidR="002A2F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="002A2F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외</w:t>
            </w:r>
            <w:r w:rsidR="002A2F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="002A2F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기타섬유제품</w:t>
            </w:r>
            <w:r w:rsidR="002A2F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="002A2F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제조업</w:t>
            </w:r>
            <w:r w:rsidR="002A2F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(</w:t>
            </w:r>
            <w:r w:rsidR="002A2F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우모제품</w:t>
            </w:r>
            <w:r w:rsidR="002A2F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)</w:t>
            </w:r>
          </w:p>
          <w:p w:rsidR="00A85CD9" w:rsidRPr="0079119F" w:rsidRDefault="00A85CD9" w:rsidP="006D743B">
            <w:pPr>
              <w:autoSpaceDE w:val="0"/>
              <w:autoSpaceDN w:val="0"/>
              <w:spacing w:line="300" w:lineRule="auto"/>
              <w:ind w:left="400" w:hanging="400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③ 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모델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/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형식</w:t>
            </w: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: </w:t>
            </w:r>
            <w:bookmarkStart w:id="0" w:name="_GoBack"/>
            <w:bookmarkEnd w:id="0"/>
          </w:p>
          <w:p w:rsidR="00A85CD9" w:rsidRPr="006F782F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6F782F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4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뢰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준수사항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) 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24" w:left="408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①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로부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요구사항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전달받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적절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이행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포함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항상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요구사항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충족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24" w:left="408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②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진행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중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생산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적용된다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제품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요구사항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계속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충족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24" w:left="408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③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다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항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위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모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필요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준비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177" w:left="714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-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문서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록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관련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장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장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구역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임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/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임직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뢰자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위탁계약자들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접근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포함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평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후관리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행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177" w:left="714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-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불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사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177" w:left="714" w:hangingChars="180" w:hanging="360"/>
              <w:contextualSpacing/>
              <w:rPr>
                <w:rFonts w:ascii="Segoe UI Symbol" w:eastAsia="HY중고딕" w:hAnsi="Segoe UI Symbol" w:cs="굴림"/>
                <w:kern w:val="0"/>
                <w:vertAlign w:val="subscript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-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해당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관찰자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참여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24" w:left="408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④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범위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일치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관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주장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24" w:left="408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⑤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허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권한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없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것으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생각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인증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관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어떠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표명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해서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안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24" w:left="408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⑥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정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취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만료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사실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언급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모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광고물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용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중지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하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모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문서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인증스킴의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규정대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치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취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필요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치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취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24" w:left="408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⑦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만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뢰자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문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본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타인에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공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문서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전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인증스킴에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규정한대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재발급되어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24" w:left="408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⑧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문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안내책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광고물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같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매체에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인증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실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언급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구사항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인증스킴의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규정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준수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24" w:left="408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⑨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인증스킴에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규정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적합성마크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용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관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모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구사항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준수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. 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24" w:left="408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lastRenderedPageBreak/>
              <w:t xml:space="preserve">⑩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요구사항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준수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관련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에게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알려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모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불만기록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보존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,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구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이러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록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활용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하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,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177" w:left="714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-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그러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불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요구사항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준수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영향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미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에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발견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결함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적절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치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취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177" w:left="714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-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취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문서화한다</w:t>
            </w:r>
            <w:proofErr w:type="gramStart"/>
            <w:r w:rsidRPr="00CC7F50">
              <w:rPr>
                <w:rFonts w:ascii="Segoe UI Symbol" w:eastAsia="HY중고딕" w:hAnsi="Segoe UI Symbol" w:cs="굴림"/>
                <w:kern w:val="0"/>
              </w:rPr>
              <w:t>..</w:t>
            </w:r>
            <w:proofErr w:type="gramEnd"/>
          </w:p>
          <w:p w:rsidR="00A85CD9" w:rsidRPr="00CC7F50" w:rsidRDefault="00A85CD9" w:rsidP="00A85CD9">
            <w:pPr>
              <w:autoSpaceDE w:val="0"/>
              <w:autoSpaceDN w:val="0"/>
              <w:spacing w:line="300" w:lineRule="auto"/>
              <w:ind w:leftChars="24" w:left="408" w:hangingChars="180" w:hanging="36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⑪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요구사항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준수하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위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능력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영향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다음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같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사항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발생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지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없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통지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Chars="213" w:left="426" w:firstLine="1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-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법적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상업적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직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지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소유권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Chars="213" w:left="426" w:firstLine="1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-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직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영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예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핵심경영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사결정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술직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)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Chars="213" w:left="426" w:firstLine="1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-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생산방법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Chars="213" w:left="426" w:firstLine="1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-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품질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중대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영향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미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설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시방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Chars="213" w:left="426" w:firstLine="1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-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연락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생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장소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Chars="213" w:left="426" w:firstLine="1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-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품질경영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시스템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주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Chars="213" w:left="426" w:firstLine="1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-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영향을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미치는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변경</w:t>
            </w:r>
          </w:p>
          <w:p w:rsidR="00A85CD9" w:rsidRPr="00CC7F50" w:rsidRDefault="00A85CD9" w:rsidP="006D743B">
            <w:pPr>
              <w:autoSpaceDE w:val="0"/>
              <w:autoSpaceDN w:val="0"/>
              <w:contextualSpacing/>
              <w:jc w:val="left"/>
              <w:rPr>
                <w:rFonts w:ascii="Segoe UI Symbol" w:eastAsia="HY중고딕" w:hAnsi="Segoe UI Symbol" w:cs="굴림"/>
                <w:kern w:val="0"/>
              </w:rPr>
            </w:pP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5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품질관리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위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뢰자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) 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①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표시제품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정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기준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적합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생산</w:t>
            </w:r>
            <w:r w:rsidRPr="00CC7F50">
              <w:rPr>
                <w:rFonts w:ascii="HY중고딕" w:eastAsia="HY중고딕" w:hAnsi="Segoe UI Symbol" w:cs="굴림" w:hint="eastAsia"/>
                <w:kern w:val="0"/>
              </w:rPr>
              <w:t>·</w:t>
            </w:r>
            <w:r w:rsidRPr="00CC7F50">
              <w:rPr>
                <w:rFonts w:ascii="Segoe UI Symbol" w:eastAsia="HY중고딕" w:hAnsi="Segoe UI Symbol" w:cs="돋움"/>
                <w:kern w:val="0"/>
              </w:rPr>
              <w:t>판매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록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유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관리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②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뢰자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표시제품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심사에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기준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적합하다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판단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샘플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동일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시방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따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생산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이어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③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표시제품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품질확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불만처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위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필요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규정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작업시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내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통보없이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방문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④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마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용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여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록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,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구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때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복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열람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도록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⑤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로부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요구사항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전달받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적절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이행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포함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항상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요구사항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충족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400" w:hanging="40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 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382" w:hanging="382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6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표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광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뢰자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무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권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) 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①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기준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적합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마크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표시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당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기준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적합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임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광고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② KOTITI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마크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작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공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소정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증지로서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표시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으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뢰자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증지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직접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작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표시하거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개개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물품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단위포장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마크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쇄하고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미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승인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얻어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③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에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작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청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소정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서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무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게시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④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약정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2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따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분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모델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원장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승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마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표시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작도기준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따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축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확대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이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홍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광고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활용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. 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⑤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허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권한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없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것으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생각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인증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관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어떠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표명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해서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안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⑥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문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본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다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람에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공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문서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전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인증스킴에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규정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재발급되어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. </w:t>
            </w:r>
          </w:p>
          <w:p w:rsidR="00A85CD9" w:rsidRPr="00CC7F50" w:rsidRDefault="00A85CD9" w:rsidP="006D743B">
            <w:pPr>
              <w:autoSpaceDE w:val="0"/>
              <w:autoSpaceDN w:val="0"/>
              <w:contextualSpacing/>
              <w:jc w:val="left"/>
              <w:rPr>
                <w:rFonts w:ascii="Segoe UI Symbol" w:eastAsia="HY중고딕" w:hAnsi="Segoe UI Symbol" w:cs="굴림"/>
                <w:kern w:val="0"/>
              </w:rPr>
            </w:pPr>
          </w:p>
          <w:p w:rsidR="008F3987" w:rsidRPr="00CC7F50" w:rsidRDefault="008F3987" w:rsidP="006D743B">
            <w:pPr>
              <w:autoSpaceDE w:val="0"/>
              <w:autoSpaceDN w:val="0"/>
              <w:contextualSpacing/>
              <w:jc w:val="left"/>
              <w:rPr>
                <w:rFonts w:ascii="Segoe UI Symbol" w:eastAsia="HY중고딕" w:hAnsi="Segoe UI Symbol" w:cs="굴림"/>
                <w:kern w:val="0"/>
              </w:rPr>
            </w:pP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308" w:hanging="30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lastRenderedPageBreak/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7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후관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) 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①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뢰자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생산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표시제품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기준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지속적으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만족함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확인하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위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기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내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프로그램에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규정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인증스킴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형식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따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후관리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행함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합의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.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이러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후관리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소비자불만처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위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필요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특별사후관리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포함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②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항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따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후관리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록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심사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자격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외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심사원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행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400" w:hanging="400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 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82" w:hanging="282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8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소비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불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)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①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표시제품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관련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소비자불만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록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보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청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복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열람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어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contextualSpacing/>
              <w:jc w:val="left"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굴림" w:eastAsia="굴림" w:hAnsi="굴림" w:cs="굴림" w:hint="eastAsia"/>
                <w:kern w:val="0"/>
              </w:rPr>
              <w:t>②</w:t>
            </w:r>
            <w:r w:rsidRPr="00CC7F50">
              <w:rPr>
                <w:rFonts w:ascii="Segoe UI Symbol" w:eastAsia="HY중고딕" w:hAnsi="Segoe UI Symbol" w:cs="Segoe UI Symbol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굴림" w:eastAsia="굴림" w:hAnsi="굴림" w:cs="굴림" w:hint="eastAsia"/>
                <w:kern w:val="0"/>
              </w:rPr>
              <w:t>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항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불만사항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요구사항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적합성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영향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미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에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발견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결함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적절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치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취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취해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모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치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문서화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contextualSpacing/>
              <w:jc w:val="left"/>
              <w:rPr>
                <w:rFonts w:ascii="Segoe UI Symbol" w:eastAsia="HY중고딕" w:hAnsi="Segoe UI Symbol" w:cs="굴림"/>
                <w:kern w:val="0"/>
              </w:rPr>
            </w:pP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82" w:hanging="282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9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밀유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) 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에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평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후관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프로그램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진행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중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알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모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정보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밀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유지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서약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82" w:hanging="282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 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10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수수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)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82" w:hanging="282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KAS-QP-10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『인증결정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서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교부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절차서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4.1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항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수수료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책정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따른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82" w:hanging="282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단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부가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증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별도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11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유효기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) 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약정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유효기간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뢰자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서명ㆍ날인한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날로부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3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년으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하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일방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약정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해지하고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약정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만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1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개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서면으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종료의사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통보함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원칙으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82" w:hanging="282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1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2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요구사항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) 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①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표시제품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구사항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지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없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에게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구사항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시행일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서면으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통보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동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재평가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필요성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알려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proofErr w:type="gramStart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② 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항에</w:t>
            </w:r>
            <w:proofErr w:type="gram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따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구사항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뢰자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용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필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부분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재평가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행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건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적합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서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재발행한다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proofErr w:type="gramStart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③ 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항에</w:t>
            </w:r>
            <w:proofErr w:type="gram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따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구사항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뢰자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용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없다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통보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필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부분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대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재평가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행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적합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서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재발행하고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부적합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변경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구사항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시행일부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표시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정지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82" w:hanging="282"/>
              <w:contextualSpacing/>
              <w:rPr>
                <w:rFonts w:ascii="Segoe UI Symbol" w:eastAsia="HY중고딕" w:hAnsi="Segoe UI Symbol" w:cs="굴림"/>
                <w:kern w:val="0"/>
              </w:rPr>
            </w:pP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82" w:hanging="282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1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3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보상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책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) 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①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소비자로부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정당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보상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구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보상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물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민</w:t>
            </w:r>
            <w:r w:rsidRPr="00CC7F50">
              <w:rPr>
                <w:rFonts w:ascii="HY중고딕" w:eastAsia="HY중고딕" w:hAnsi="Segoe UI Symbol" w:cs="MS Mincho" w:hint="eastAsia"/>
                <w:kern w:val="0"/>
              </w:rPr>
              <w:t>·</w:t>
            </w:r>
            <w:r w:rsidRPr="00CC7F50">
              <w:rPr>
                <w:rFonts w:ascii="Segoe UI Symbol" w:eastAsia="HY중고딕" w:hAnsi="Segoe UI Symbol" w:cs="돋움"/>
                <w:kern w:val="0"/>
              </w:rPr>
              <w:t>형사상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책임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져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②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합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승인내용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불이행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범위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벗어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과장표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으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소비자에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손해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끼쳤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법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따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민</w:t>
            </w:r>
            <w:r w:rsidRPr="00CC7F50">
              <w:rPr>
                <w:rFonts w:ascii="Segoe UI Symbol" w:eastAsia="HY중고딕" w:hAnsi="Segoe UI Symbol" w:cs="MS Mincho"/>
                <w:kern w:val="0"/>
              </w:rPr>
              <w:t>․</w:t>
            </w:r>
            <w:r w:rsidRPr="00CC7F50">
              <w:rPr>
                <w:rFonts w:ascii="Segoe UI Symbol" w:eastAsia="HY중고딕" w:hAnsi="Segoe UI Symbol" w:cs="돋움"/>
                <w:kern w:val="0"/>
              </w:rPr>
              <w:t>형사상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책임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물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약정취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보상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구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따라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382" w:hanging="382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1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4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이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분쟁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) 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약정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관련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에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기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모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이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분쟁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AS-QP-14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『불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이의제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처리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절차서에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따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해결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382" w:hanging="382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lastRenderedPageBreak/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1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5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약정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불이행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) </w:t>
            </w:r>
          </w:p>
          <w:p w:rsidR="00A85CD9" w:rsidRPr="00CC7F50" w:rsidRDefault="00A85CD9" w:rsidP="006D743B">
            <w:pPr>
              <w:pStyle w:val="hstyle0"/>
              <w:autoSpaceDE w:val="0"/>
              <w:autoSpaceDN w:val="0"/>
              <w:spacing w:line="300" w:lineRule="auto"/>
              <w:ind w:left="304" w:hangingChars="152" w:hanging="304"/>
              <w:contextualSpacing/>
              <w:rPr>
                <w:rFonts w:ascii="Segoe UI Symbol" w:eastAsia="HY중고딕" w:hAnsi="Segoe UI Symbol"/>
                <w:color w:val="auto"/>
              </w:rPr>
            </w:pPr>
            <w:r w:rsidRPr="00CC7F50">
              <w:rPr>
                <w:rFonts w:ascii="Segoe UI Symbol" w:eastAsia="HY중고딕" w:hAnsi="Segoe UI Symbol"/>
                <w:color w:val="auto"/>
              </w:rPr>
              <w:t xml:space="preserve">① </w:t>
            </w:r>
            <w:r w:rsidRPr="00CC7F50">
              <w:rPr>
                <w:rFonts w:ascii="Segoe UI Symbol" w:eastAsia="HY중고딕" w:hAnsi="Segoe UI Symbol"/>
                <w:vanish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의뢰자가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약정을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불이행하였을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경우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KAS-QP-13 </w:t>
            </w:r>
            <w:r w:rsidRPr="00CC7F50">
              <w:rPr>
                <w:rFonts w:ascii="Segoe UI Symbol" w:eastAsia="HY중고딕" w:hAnsi="Segoe UI Symbol"/>
                <w:color w:val="auto"/>
              </w:rPr>
              <w:t>『인증의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만료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, </w:t>
            </w:r>
            <w:r w:rsidRPr="00CC7F50">
              <w:rPr>
                <w:rFonts w:ascii="Segoe UI Symbol" w:eastAsia="HY중고딕" w:hAnsi="Segoe UI Symbol"/>
                <w:color w:val="auto"/>
              </w:rPr>
              <w:t>축소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, </w:t>
            </w:r>
            <w:r w:rsidRPr="00CC7F50">
              <w:rPr>
                <w:rFonts w:ascii="Segoe UI Symbol" w:eastAsia="HY중고딕" w:hAnsi="Segoe UI Symbol"/>
                <w:color w:val="auto"/>
              </w:rPr>
              <w:t>정지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또는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취소』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/>
                <w:color w:val="auto"/>
              </w:rPr>
              <w:t>절차서에</w:t>
            </w:r>
            <w:proofErr w:type="spellEnd"/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정한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바와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같이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KOTITI</w:t>
            </w:r>
            <w:r w:rsidRPr="00CC7F50">
              <w:rPr>
                <w:rFonts w:ascii="Segoe UI Symbol" w:eastAsia="HY중고딕" w:hAnsi="Segoe UI Symbol"/>
                <w:color w:val="auto"/>
              </w:rPr>
              <w:t>는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/>
                <w:color w:val="auto"/>
              </w:rPr>
              <w:t>의뢰자에</w:t>
            </w:r>
            <w:proofErr w:type="spellEnd"/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대하여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그와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상응하는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조치를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취할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수</w:t>
            </w:r>
            <w:r w:rsidRPr="00CC7F50">
              <w:rPr>
                <w:rFonts w:ascii="Segoe UI Symbol" w:eastAsia="HY중고딕" w:hAnsi="Segoe UI Symbol"/>
                <w:color w:val="auto"/>
              </w:rPr>
              <w:t xml:space="preserve"> </w:t>
            </w:r>
            <w:r w:rsidRPr="00CC7F50">
              <w:rPr>
                <w:rFonts w:ascii="Segoe UI Symbol" w:eastAsia="HY중고딕" w:hAnsi="Segoe UI Symbol"/>
                <w:color w:val="auto"/>
              </w:rPr>
              <w:t>있다</w:t>
            </w:r>
            <w:r w:rsidRPr="00CC7F50">
              <w:rPr>
                <w:rFonts w:ascii="Segoe UI Symbol" w:eastAsia="HY중고딕" w:hAnsi="Segoe UI Symbol"/>
                <w:color w:val="auto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324" w:hanging="324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②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다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각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호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해당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유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때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AS-QP-13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『인증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만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축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정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취소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절차서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별도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약정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취소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400" w:hanging="76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1.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뢰자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4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품질관리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하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않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마크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표시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400" w:hanging="76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2.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정당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없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품질관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록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열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복사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거부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400" w:hanging="76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3.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후관리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거부하거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방해하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400" w:hanging="76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4.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마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업무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유지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불가능하다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판단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400" w:hanging="76"/>
              <w:contextualSpacing/>
              <w:rPr>
                <w:rFonts w:ascii="Segoe UI Symbol" w:eastAsia="HY중고딕" w:hAnsi="Segoe UI Symbol" w:cs="굴림"/>
                <w:kern w:val="0"/>
              </w:rPr>
            </w:pP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382" w:hanging="382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1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6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약정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해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) 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약정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해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취소되거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간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만료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경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다음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각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호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항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모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이행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①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업체임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나타내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모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표시품을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반납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②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마크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표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즉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중지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로부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구매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증지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모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반환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268" w:hanging="268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③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품설명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광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및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홍보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작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자료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할지라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제품으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오인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그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어떠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표시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문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제거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382" w:hanging="382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1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7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평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등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) 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평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AS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평가사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참관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요청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있으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, </w:t>
            </w:r>
            <w:proofErr w:type="spellStart"/>
            <w:r w:rsidRPr="00CC7F50">
              <w:rPr>
                <w:rFonts w:ascii="Segoe UI Symbol" w:eastAsia="HY중고딕" w:hAnsi="Segoe UI Symbol" w:cs="굴림"/>
                <w:kern w:val="0"/>
              </w:rPr>
              <w:t>의뢰자는</w:t>
            </w:r>
            <w:proofErr w:type="spellEnd"/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이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수락하여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한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 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left="382" w:hanging="382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1</w:t>
            </w:r>
            <w:r w:rsidRPr="00CC7F50">
              <w:rPr>
                <w:rFonts w:ascii="Segoe UI Symbol" w:eastAsia="HY중고딕" w:hAnsi="Segoe UI Symbol" w:cs="굴림" w:hint="eastAsia"/>
                <w:kern w:val="0"/>
              </w:rPr>
              <w:t>8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(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기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사항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) 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이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약정에서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정하지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아니하는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사항은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에서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정한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인증프로그램을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따르되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,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특정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사안에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대한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해석에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관하여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와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의뢰자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의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의견이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상이할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4"/>
                <w:kern w:val="0"/>
              </w:rPr>
              <w:t>때에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 KOTITI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인증위원회의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최종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결정사항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따른다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.</w:t>
            </w: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</w:p>
          <w:p w:rsidR="00A85CD9" w:rsidRPr="00CC7F50" w:rsidRDefault="00A85CD9" w:rsidP="006D743B">
            <w:pPr>
              <w:autoSpaceDE w:val="0"/>
              <w:autoSpaceDN w:val="0"/>
              <w:contextualSpacing/>
              <w:jc w:val="left"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</w:rPr>
              <w:t>위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같이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약정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이를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증명하기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위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약정서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2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통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작성하여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KOTITI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spacing w:val="10"/>
                <w:kern w:val="0"/>
              </w:rPr>
              <w:t>의뢰자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가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서명하고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보관한다</w:t>
            </w:r>
          </w:p>
          <w:p w:rsidR="00A85CD9" w:rsidRPr="00CC7F50" w:rsidRDefault="00A85CD9" w:rsidP="006D743B">
            <w:pPr>
              <w:autoSpaceDE w:val="0"/>
              <w:autoSpaceDN w:val="0"/>
              <w:contextualSpacing/>
              <w:jc w:val="left"/>
              <w:rPr>
                <w:rFonts w:ascii="Segoe UI Symbol" w:eastAsia="HY중고딕" w:hAnsi="Segoe UI Symbol" w:cs="굴림"/>
                <w:kern w:val="0"/>
              </w:rPr>
            </w:pP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</w:p>
          <w:p w:rsidR="008F3987" w:rsidRPr="00CC7F50" w:rsidRDefault="008F3987" w:rsidP="006D743B">
            <w:pPr>
              <w:autoSpaceDE w:val="0"/>
              <w:autoSpaceDN w:val="0"/>
              <w:spacing w:line="300" w:lineRule="auto"/>
              <w:contextualSpacing/>
              <w:rPr>
                <w:rFonts w:ascii="Segoe UI Symbol" w:eastAsia="HY중고딕" w:hAnsi="Segoe UI Symbol" w:cs="굴림"/>
                <w:kern w:val="0"/>
              </w:rPr>
            </w:pPr>
          </w:p>
          <w:p w:rsidR="00A85CD9" w:rsidRPr="00CC7F50" w:rsidRDefault="00A85CD9" w:rsidP="006D743B">
            <w:pPr>
              <w:autoSpaceDE w:val="0"/>
              <w:autoSpaceDN w:val="0"/>
              <w:spacing w:line="300" w:lineRule="auto"/>
              <w:ind w:rightChars="274" w:right="548"/>
              <w:contextualSpacing/>
              <w:jc w:val="right"/>
              <w:rPr>
                <w:rFonts w:ascii="Segoe UI Symbol" w:eastAsia="HY중고딕" w:hAnsi="Segoe UI Symbol" w:cs="굴림"/>
                <w:kern w:val="0"/>
              </w:rPr>
            </w:pPr>
            <w:r w:rsidRPr="00CC7F50">
              <w:rPr>
                <w:rFonts w:ascii="Segoe UI Symbol" w:eastAsia="HY중고딕" w:hAnsi="Segoe UI Symbol" w:cs="굴림"/>
                <w:kern w:val="0"/>
                <w:sz w:val="22"/>
                <w:szCs w:val="22"/>
              </w:rPr>
              <w:t xml:space="preserve">                                      </w:t>
            </w:r>
            <w:r w:rsidR="00A849D0" w:rsidRPr="00CC7F50"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년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  </w:t>
            </w:r>
            <w:r w:rsidR="00A849D0" w:rsidRPr="00CC7F50"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월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  </w:t>
            </w:r>
            <w:r w:rsidR="00A849D0" w:rsidRPr="00CC7F50"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Pr="00CC7F50">
              <w:rPr>
                <w:rFonts w:ascii="Segoe UI Symbol" w:eastAsia="HY중고딕" w:hAnsi="Segoe UI Symbol" w:cs="굴림"/>
                <w:kern w:val="0"/>
              </w:rPr>
              <w:t>일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3690"/>
              <w:gridCol w:w="450"/>
              <w:gridCol w:w="450"/>
              <w:gridCol w:w="3690"/>
              <w:gridCol w:w="450"/>
            </w:tblGrid>
            <w:tr w:rsidR="00A85CD9" w:rsidRPr="00CC7F50" w:rsidTr="006D743B">
              <w:trPr>
                <w:trHeight w:val="40"/>
                <w:jc w:val="center"/>
              </w:trPr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CC7F50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kern w:val="0"/>
                      <w:sz w:val="22"/>
                    </w:rPr>
                  </w:pP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>경기도</w:t>
                  </w: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 xml:space="preserve"> </w:t>
                  </w: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>성남시</w:t>
                  </w: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 xml:space="preserve"> </w:t>
                  </w: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>중원구</w:t>
                  </w: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>사기막골로</w:t>
                  </w:r>
                  <w:proofErr w:type="spellEnd"/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 xml:space="preserve"> 111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CC7F50" w:rsidRDefault="00A849D0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kern w:val="0"/>
                      <w:sz w:val="22"/>
                    </w:rPr>
                  </w:pPr>
                  <w:r w:rsidRPr="00CC7F50">
                    <w:rPr>
                      <w:rFonts w:ascii="Segoe UI Symbol" w:eastAsia="HY중고딕" w:hAnsi="Segoe UI Symbol" w:cs="굴림" w:hint="eastAsia"/>
                      <w:kern w:val="0"/>
                      <w:sz w:val="22"/>
                      <w:szCs w:val="22"/>
                    </w:rPr>
                    <w:t>인증업체주소</w:t>
                  </w:r>
                </w:p>
              </w:tc>
            </w:tr>
            <w:tr w:rsidR="00A85CD9" w:rsidRPr="00CC7F50" w:rsidTr="006D743B">
              <w:trPr>
                <w:trHeight w:val="40"/>
                <w:jc w:val="center"/>
              </w:trPr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CC7F50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kern w:val="0"/>
                      <w:sz w:val="22"/>
                    </w:rPr>
                  </w:pP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 xml:space="preserve">KOTITI </w:t>
                  </w: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>시험연구원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CC7F50" w:rsidRDefault="00A849D0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kern w:val="0"/>
                      <w:sz w:val="22"/>
                    </w:rPr>
                  </w:pPr>
                  <w:proofErr w:type="spellStart"/>
                  <w:r w:rsidRPr="00CC7F50">
                    <w:rPr>
                      <w:rFonts w:ascii="Segoe UI Symbol" w:eastAsia="HY중고딕" w:hAnsi="Segoe UI Symbol" w:cs="굴림" w:hint="eastAsia"/>
                      <w:kern w:val="0"/>
                      <w:sz w:val="22"/>
                      <w:szCs w:val="22"/>
                    </w:rPr>
                    <w:t>업체명</w:t>
                  </w:r>
                  <w:proofErr w:type="spellEnd"/>
                </w:p>
              </w:tc>
            </w:tr>
            <w:tr w:rsidR="00A85CD9" w:rsidRPr="00CC7F50" w:rsidTr="006D743B">
              <w:trPr>
                <w:trHeight w:val="40"/>
                <w:jc w:val="center"/>
              </w:trPr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CC7F50" w:rsidRDefault="00A85CD9" w:rsidP="00CC7F50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kern w:val="0"/>
                      <w:sz w:val="22"/>
                    </w:rPr>
                  </w:pP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>원장</w:t>
                  </w: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 xml:space="preserve">  </w:t>
                  </w:r>
                  <w:r w:rsidR="00CC7F50">
                    <w:rPr>
                      <w:rFonts w:ascii="Segoe UI Symbol" w:eastAsia="HY중고딕" w:hAnsi="Segoe UI Symbol" w:cs="굴림" w:hint="eastAsia"/>
                      <w:kern w:val="0"/>
                      <w:sz w:val="22"/>
                      <w:szCs w:val="22"/>
                    </w:rPr>
                    <w:t>이</w:t>
                  </w: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 xml:space="preserve">  </w:t>
                  </w:r>
                  <w:r w:rsidR="00CC7F50">
                    <w:rPr>
                      <w:rFonts w:ascii="Segoe UI Symbol" w:eastAsia="HY중고딕" w:hAnsi="Segoe UI Symbol" w:cs="굴림" w:hint="eastAsia"/>
                      <w:kern w:val="0"/>
                      <w:sz w:val="22"/>
                      <w:szCs w:val="22"/>
                    </w:rPr>
                    <w:t>상</w:t>
                  </w: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 xml:space="preserve">  </w:t>
                  </w:r>
                  <w:r w:rsidR="00CC7F50">
                    <w:rPr>
                      <w:rFonts w:ascii="Segoe UI Symbol" w:eastAsia="HY중고딕" w:hAnsi="Segoe UI Symbol" w:cs="굴림" w:hint="eastAsia"/>
                      <w:kern w:val="0"/>
                      <w:sz w:val="22"/>
                      <w:szCs w:val="22"/>
                    </w:rPr>
                    <w:t>락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CC7F50" w:rsidRDefault="00A85CD9" w:rsidP="00A849D0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kern w:val="0"/>
                      <w:sz w:val="22"/>
                    </w:rPr>
                  </w:pP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>대표</w:t>
                  </w:r>
                  <w:r w:rsidR="00A849D0" w:rsidRPr="00CC7F50">
                    <w:rPr>
                      <w:rFonts w:ascii="Segoe UI Symbol" w:eastAsia="HY중고딕" w:hAnsi="Segoe UI Symbol" w:cs="굴림" w:hint="eastAsia"/>
                      <w:kern w:val="0"/>
                      <w:sz w:val="22"/>
                      <w:szCs w:val="22"/>
                    </w:rPr>
                    <w:t>자</w:t>
                  </w:r>
                </w:p>
              </w:tc>
            </w:tr>
            <w:tr w:rsidR="00A85CD9" w:rsidRPr="00CC7F50" w:rsidTr="006D743B">
              <w:trPr>
                <w:trHeight w:val="1080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CC7F50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kern w:val="0"/>
                      <w:sz w:val="22"/>
                    </w:rPr>
                  </w:pP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> </w:t>
                  </w:r>
                </w:p>
                <w:p w:rsidR="00A85CD9" w:rsidRPr="00CC7F50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kern w:val="0"/>
                      <w:sz w:val="22"/>
                    </w:rPr>
                  </w:pP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CC7F50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CC7F50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CC7F50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kern w:val="0"/>
                      <w:sz w:val="22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CC7F50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CC7F50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kern w:val="0"/>
                      <w:sz w:val="22"/>
                    </w:rPr>
                  </w:pPr>
                  <w:r w:rsidRPr="00CC7F50">
                    <w:rPr>
                      <w:rFonts w:ascii="Segoe UI Symbol" w:eastAsia="HY중고딕" w:hAnsi="Segoe UI Symbol" w:cs="굴림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A85CD9" w:rsidRPr="0056525C" w:rsidTr="006D743B">
              <w:trPr>
                <w:trHeight w:val="300"/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56525C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color w:val="000000"/>
                      <w:kern w:val="0"/>
                      <w:sz w:val="22"/>
                    </w:rPr>
                  </w:pPr>
                  <w:r w:rsidRPr="0056525C">
                    <w:rPr>
                      <w:rFonts w:ascii="Segoe UI Symbol" w:eastAsia="HY중고딕" w:hAnsi="Segoe UI Symbol" w:cs="굴림"/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56525C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color w:val="000000"/>
                      <w:kern w:val="0"/>
                      <w:sz w:val="22"/>
                    </w:rPr>
                  </w:pPr>
                  <w:r w:rsidRPr="0056525C">
                    <w:rPr>
                      <w:rFonts w:ascii="Segoe UI Symbol" w:eastAsia="HY중고딕" w:hAnsi="Segoe UI Symbol" w:cs="굴림"/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56525C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color w:val="000000"/>
                      <w:kern w:val="0"/>
                      <w:sz w:val="22"/>
                    </w:rPr>
                  </w:pPr>
                  <w:r w:rsidRPr="0056525C">
                    <w:rPr>
                      <w:rFonts w:ascii="Segoe UI Symbol" w:eastAsia="HY중고딕" w:hAnsi="Segoe UI Symbol" w:cs="굴림"/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56525C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color w:val="000000"/>
                      <w:kern w:val="0"/>
                      <w:sz w:val="22"/>
                    </w:rPr>
                  </w:pPr>
                  <w:r w:rsidRPr="0056525C">
                    <w:rPr>
                      <w:rFonts w:ascii="Segoe UI Symbol" w:eastAsia="HY중고딕" w:hAnsi="Segoe UI Symbol" w:cs="굴림"/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56525C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color w:val="000000"/>
                      <w:kern w:val="0"/>
                      <w:sz w:val="22"/>
                    </w:rPr>
                  </w:pPr>
                  <w:r w:rsidRPr="0056525C">
                    <w:rPr>
                      <w:rFonts w:ascii="Segoe UI Symbol" w:eastAsia="HY중고딕" w:hAnsi="Segoe UI Symbol" w:cs="굴림"/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85CD9" w:rsidRPr="0056525C" w:rsidRDefault="00A85CD9" w:rsidP="006D743B">
                  <w:pPr>
                    <w:autoSpaceDE w:val="0"/>
                    <w:autoSpaceDN w:val="0"/>
                    <w:contextualSpacing/>
                    <w:jc w:val="center"/>
                    <w:rPr>
                      <w:rFonts w:ascii="Segoe UI Symbol" w:eastAsia="HY중고딕" w:hAnsi="Segoe UI Symbol" w:cs="굴림"/>
                      <w:color w:val="000000"/>
                      <w:kern w:val="0"/>
                      <w:sz w:val="22"/>
                    </w:rPr>
                  </w:pPr>
                  <w:r w:rsidRPr="0056525C">
                    <w:rPr>
                      <w:rFonts w:ascii="Segoe UI Symbol" w:eastAsia="HY중고딕" w:hAnsi="Segoe UI Symbol" w:cs="굴림"/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A85CD9" w:rsidRPr="00723176" w:rsidRDefault="00A85CD9" w:rsidP="006D743B">
            <w:pPr>
              <w:autoSpaceDE w:val="0"/>
              <w:autoSpaceDN w:val="0"/>
              <w:contextualSpacing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</w:tbl>
    <w:p w:rsidR="00A85CD9" w:rsidRDefault="00A85CD9" w:rsidP="008F3987">
      <w:pPr>
        <w:autoSpaceDE w:val="0"/>
        <w:autoSpaceDN w:val="0"/>
        <w:spacing w:line="20" w:lineRule="exact"/>
        <w:contextualSpacing/>
        <w:jc w:val="right"/>
        <w:rPr>
          <w:rFonts w:ascii="Segoe UI Symbol" w:eastAsia="HY중고딕" w:hAnsi="Segoe UI Symbol" w:cs="굴림"/>
          <w:color w:val="000000"/>
          <w:kern w:val="0"/>
        </w:rPr>
      </w:pPr>
    </w:p>
    <w:p w:rsidR="00A34941" w:rsidRPr="00A85CD9" w:rsidRDefault="00A34941" w:rsidP="008F3987">
      <w:pPr>
        <w:spacing w:line="20" w:lineRule="exact"/>
        <w:rPr>
          <w:szCs w:val="16"/>
        </w:rPr>
      </w:pPr>
    </w:p>
    <w:sectPr w:rsidR="00A34941" w:rsidRPr="00A85CD9" w:rsidSect="0071171C">
      <w:headerReference w:type="default" r:id="rId9"/>
      <w:footerReference w:type="default" r:id="rId10"/>
      <w:pgSz w:w="11906" w:h="16838" w:code="9"/>
      <w:pgMar w:top="1134" w:right="851" w:bottom="1389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4F" w:rsidRDefault="00635E4F" w:rsidP="00E325C3">
      <w:r>
        <w:separator/>
      </w:r>
    </w:p>
  </w:endnote>
  <w:endnote w:type="continuationSeparator" w:id="0">
    <w:p w:rsidR="00635E4F" w:rsidRDefault="00635E4F" w:rsidP="00E3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5460"/>
      <w:gridCol w:w="1401"/>
    </w:tblGrid>
    <w:tr w:rsidR="00445B4F" w:rsidRPr="00F754DD" w:rsidTr="00856B8C">
      <w:trPr>
        <w:trHeight w:val="375"/>
      </w:trPr>
      <w:tc>
        <w:tcPr>
          <w:tcW w:w="277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445B4F" w:rsidRPr="00BB5853" w:rsidRDefault="00245FCE" w:rsidP="00BB5853">
          <w:r>
            <w:rPr>
              <w:rFonts w:ascii="Segoe UI Symbol" w:eastAsia="HY중고딕" w:hAnsi="Segoe UI Symbol" w:cs="굴림"/>
              <w:kern w:val="0"/>
            </w:rPr>
            <w:t>KAS-QPF-</w:t>
          </w:r>
          <w:r w:rsidR="00C14492">
            <w:rPr>
              <w:rFonts w:ascii="Segoe UI Symbol" w:eastAsia="HY중고딕" w:hAnsi="Segoe UI Symbol" w:cs="굴림" w:hint="eastAsia"/>
              <w:kern w:val="0"/>
            </w:rPr>
            <w:t>10</w:t>
          </w:r>
          <w:r w:rsidR="008B0BC4" w:rsidRPr="00BB5853">
            <w:rPr>
              <w:rFonts w:ascii="Segoe UI Symbol" w:eastAsia="HY중고딕" w:hAnsi="Segoe UI Symbol" w:cs="굴림"/>
              <w:kern w:val="0"/>
            </w:rPr>
            <w:t>-01</w:t>
          </w:r>
          <w:r w:rsidR="00BB5853" w:rsidRPr="00BB5853">
            <w:rPr>
              <w:rFonts w:ascii="Segoe UI Symbol" w:hAnsi="Segoe UI Symbol"/>
            </w:rPr>
            <w:t xml:space="preserve"> </w:t>
          </w:r>
          <w:sdt>
            <w:sdtPr>
              <w:rPr>
                <w:rFonts w:ascii="Segoe UI Symbol" w:hAnsi="Segoe UI Symbol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BB5853" w:rsidRPr="00BB5853">
                <w:rPr>
                  <w:rFonts w:ascii="Segoe UI Symbol" w:hAnsi="Segoe UI Symbol"/>
                </w:rPr>
                <w:t>(</w:t>
              </w:r>
              <w:r w:rsidR="002038E3" w:rsidRPr="00BB5853">
                <w:rPr>
                  <w:rFonts w:ascii="Segoe UI Symbol" w:hAnsi="Segoe UI Symbol"/>
                </w:rPr>
                <w:fldChar w:fldCharType="begin"/>
              </w:r>
              <w:r w:rsidR="00BB5853" w:rsidRPr="00BB5853">
                <w:rPr>
                  <w:rFonts w:ascii="Segoe UI Symbol" w:hAnsi="Segoe UI Symbol"/>
                </w:rPr>
                <w:instrText xml:space="preserve"> PAGE </w:instrText>
              </w:r>
              <w:r w:rsidR="002038E3" w:rsidRPr="00BB5853">
                <w:rPr>
                  <w:rFonts w:ascii="Segoe UI Symbol" w:hAnsi="Segoe UI Symbol"/>
                </w:rPr>
                <w:fldChar w:fldCharType="separate"/>
              </w:r>
              <w:r w:rsidR="0079119F">
                <w:rPr>
                  <w:rFonts w:ascii="Segoe UI Symbol" w:hAnsi="Segoe UI Symbol"/>
                  <w:noProof/>
                </w:rPr>
                <w:t>2</w:t>
              </w:r>
              <w:r w:rsidR="002038E3" w:rsidRPr="00BB5853">
                <w:rPr>
                  <w:rFonts w:ascii="Segoe UI Symbol" w:hAnsi="Segoe UI Symbol"/>
                </w:rPr>
                <w:fldChar w:fldCharType="end"/>
              </w:r>
              <w:r w:rsidR="00BB5853" w:rsidRPr="00BB5853">
                <w:rPr>
                  <w:rFonts w:ascii="Segoe UI Symbol" w:hAnsi="Segoe UI Symbol"/>
                  <w:lang w:val="ko-KR"/>
                </w:rPr>
                <w:t xml:space="preserve"> / </w:t>
              </w:r>
              <w:r w:rsidR="002038E3" w:rsidRPr="00BB5853">
                <w:rPr>
                  <w:rFonts w:ascii="Segoe UI Symbol" w:hAnsi="Segoe UI Symbol"/>
                </w:rPr>
                <w:fldChar w:fldCharType="begin"/>
              </w:r>
              <w:r w:rsidR="00BB5853" w:rsidRPr="00BB5853">
                <w:rPr>
                  <w:rFonts w:ascii="Segoe UI Symbol" w:hAnsi="Segoe UI Symbol"/>
                </w:rPr>
                <w:instrText xml:space="preserve"> NUMPAGES  </w:instrText>
              </w:r>
              <w:r w:rsidR="002038E3" w:rsidRPr="00BB5853">
                <w:rPr>
                  <w:rFonts w:ascii="Segoe UI Symbol" w:hAnsi="Segoe UI Symbol"/>
                </w:rPr>
                <w:fldChar w:fldCharType="separate"/>
              </w:r>
              <w:r w:rsidR="0079119F">
                <w:rPr>
                  <w:rFonts w:ascii="Segoe UI Symbol" w:hAnsi="Segoe UI Symbol"/>
                  <w:noProof/>
                </w:rPr>
                <w:t>4</w:t>
              </w:r>
              <w:r w:rsidR="002038E3" w:rsidRPr="00BB5853">
                <w:rPr>
                  <w:rFonts w:ascii="Segoe UI Symbol" w:hAnsi="Segoe UI Symbol"/>
                </w:rPr>
                <w:fldChar w:fldCharType="end"/>
              </w:r>
              <w:r w:rsidR="00BB5853" w:rsidRPr="00BB5853">
                <w:rPr>
                  <w:rFonts w:ascii="Segoe UI Symbol" w:hAnsi="Segoe UI Symbol"/>
                </w:rPr>
                <w:t>)</w:t>
              </w:r>
            </w:sdtContent>
          </w:sdt>
        </w:p>
      </w:tc>
      <w:tc>
        <w:tcPr>
          <w:tcW w:w="54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445B4F" w:rsidRPr="00F754DD" w:rsidRDefault="00445B4F" w:rsidP="00856B8C">
          <w:pPr>
            <w:widowControl/>
            <w:autoSpaceDE w:val="0"/>
            <w:autoSpaceDN w:val="0"/>
            <w:spacing w:line="288" w:lineRule="auto"/>
            <w:contextualSpacing/>
            <w:jc w:val="center"/>
            <w:rPr>
              <w:rFonts w:ascii="Segoe UI Symbol" w:eastAsia="HY중고딕" w:hAnsi="Segoe UI Symbol" w:cs="굴림"/>
              <w:kern w:val="0"/>
            </w:rPr>
          </w:pPr>
          <w:r w:rsidRPr="00F754DD">
            <w:rPr>
              <w:rFonts w:ascii="Segoe UI Symbol" w:eastAsia="HY중고딕" w:hAnsi="Segoe UI Symbol" w:cs="굴림"/>
              <w:kern w:val="0"/>
            </w:rPr>
            <w:t> </w:t>
          </w:r>
        </w:p>
      </w:tc>
      <w:tc>
        <w:tcPr>
          <w:tcW w:w="140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445B4F" w:rsidRPr="00F754DD" w:rsidRDefault="00445B4F" w:rsidP="00856B8C">
          <w:pPr>
            <w:widowControl/>
            <w:autoSpaceDE w:val="0"/>
            <w:autoSpaceDN w:val="0"/>
            <w:spacing w:line="288" w:lineRule="auto"/>
            <w:contextualSpacing/>
            <w:jc w:val="right"/>
            <w:rPr>
              <w:rFonts w:ascii="Segoe UI Symbol" w:eastAsia="HY중고딕" w:hAnsi="Segoe UI Symbol" w:cs="굴림"/>
              <w:kern w:val="0"/>
            </w:rPr>
          </w:pPr>
          <w:r w:rsidRPr="00F754DD">
            <w:rPr>
              <w:rFonts w:ascii="Segoe UI Symbol" w:eastAsia="HY중고딕" w:hAnsi="Segoe UI Symbol" w:cs="굴림"/>
              <w:i/>
              <w:iCs/>
              <w:kern w:val="0"/>
            </w:rPr>
            <w:t> KOTITI</w:t>
          </w:r>
        </w:p>
      </w:tc>
    </w:tr>
  </w:tbl>
  <w:p w:rsidR="00445B4F" w:rsidRDefault="00445B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4F" w:rsidRDefault="00635E4F" w:rsidP="00E325C3">
      <w:r>
        <w:separator/>
      </w:r>
    </w:p>
  </w:footnote>
  <w:footnote w:type="continuationSeparator" w:id="0">
    <w:p w:rsidR="00635E4F" w:rsidRDefault="00635E4F" w:rsidP="00E32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044" w:rsidRDefault="008C4044">
    <w:pPr>
      <w:pStyle w:val="a3"/>
    </w:pPr>
  </w:p>
  <w:p w:rsidR="00445B4F" w:rsidRDefault="00445B4F">
    <w:pPr>
      <w:pStyle w:val="a3"/>
    </w:pPr>
    <w:r>
      <w:rPr>
        <w:noProof/>
      </w:rPr>
      <w:drawing>
        <wp:inline distT="0" distB="0" distL="0" distR="0">
          <wp:extent cx="1668141" cy="252000"/>
          <wp:effectExtent l="19050" t="0" r="8259" b="0"/>
          <wp:docPr id="1" name="그림 0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141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1357"/>
    <w:multiLevelType w:val="hybridMultilevel"/>
    <w:tmpl w:val="F006CD8E"/>
    <w:lvl w:ilvl="0" w:tplc="BCA82BDC">
      <w:start w:val="1"/>
      <w:numFmt w:val="decimalEnclosedCircle"/>
      <w:lvlText w:val="%1"/>
      <w:lvlJc w:val="left"/>
      <w:pPr>
        <w:ind w:left="760" w:hanging="360"/>
      </w:pPr>
      <w:rPr>
        <w:rFonts w:ascii="돋움체" w:eastAsia="돋움체" w:hAnsi="돋움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171C"/>
    <w:rsid w:val="00012C4B"/>
    <w:rsid w:val="00017DCF"/>
    <w:rsid w:val="00154D98"/>
    <w:rsid w:val="002038E3"/>
    <w:rsid w:val="00245FCE"/>
    <w:rsid w:val="002840F0"/>
    <w:rsid w:val="002A2F40"/>
    <w:rsid w:val="003872FA"/>
    <w:rsid w:val="003D6D9E"/>
    <w:rsid w:val="003E5E49"/>
    <w:rsid w:val="00445B4F"/>
    <w:rsid w:val="00455B3E"/>
    <w:rsid w:val="004B4AEC"/>
    <w:rsid w:val="00597F1B"/>
    <w:rsid w:val="005A20D3"/>
    <w:rsid w:val="00627263"/>
    <w:rsid w:val="00635E4F"/>
    <w:rsid w:val="00671677"/>
    <w:rsid w:val="0071171C"/>
    <w:rsid w:val="00712509"/>
    <w:rsid w:val="0079119F"/>
    <w:rsid w:val="00811EDC"/>
    <w:rsid w:val="008B0BC4"/>
    <w:rsid w:val="008B7951"/>
    <w:rsid w:val="008C4044"/>
    <w:rsid w:val="008D2676"/>
    <w:rsid w:val="008F3987"/>
    <w:rsid w:val="009A57F3"/>
    <w:rsid w:val="009D5F46"/>
    <w:rsid w:val="009E0491"/>
    <w:rsid w:val="009E4B70"/>
    <w:rsid w:val="00A320FE"/>
    <w:rsid w:val="00A34941"/>
    <w:rsid w:val="00A40CDF"/>
    <w:rsid w:val="00A849D0"/>
    <w:rsid w:val="00A85CD9"/>
    <w:rsid w:val="00B735FE"/>
    <w:rsid w:val="00BB37E0"/>
    <w:rsid w:val="00BB5853"/>
    <w:rsid w:val="00BC01E4"/>
    <w:rsid w:val="00C14492"/>
    <w:rsid w:val="00CC7F50"/>
    <w:rsid w:val="00D6500B"/>
    <w:rsid w:val="00E01D87"/>
    <w:rsid w:val="00E325C3"/>
    <w:rsid w:val="00EA59D2"/>
    <w:rsid w:val="00F12152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4F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25C3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semiHidden/>
    <w:rsid w:val="00E325C3"/>
  </w:style>
  <w:style w:type="paragraph" w:styleId="a4">
    <w:name w:val="footer"/>
    <w:basedOn w:val="a"/>
    <w:link w:val="Char0"/>
    <w:uiPriority w:val="99"/>
    <w:semiHidden/>
    <w:unhideWhenUsed/>
    <w:rsid w:val="00E325C3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semiHidden/>
    <w:rsid w:val="00E325C3"/>
  </w:style>
  <w:style w:type="paragraph" w:styleId="a5">
    <w:name w:val="Balloon Text"/>
    <w:basedOn w:val="a"/>
    <w:link w:val="Char1"/>
    <w:uiPriority w:val="99"/>
    <w:semiHidden/>
    <w:unhideWhenUsed/>
    <w:rsid w:val="00445B4F"/>
    <w:pPr>
      <w:autoSpaceDE w:val="0"/>
      <w:autoSpaceDN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45B4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4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rsid w:val="008D267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a"/>
    <w:rsid w:val="00627263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3A77-D166-4C3E-B22E-16A3217F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</dc:creator>
  <cp:lastModifiedBy>yungoon</cp:lastModifiedBy>
  <cp:revision>8</cp:revision>
  <dcterms:created xsi:type="dcterms:W3CDTF">2016-11-14T08:56:00Z</dcterms:created>
  <dcterms:modified xsi:type="dcterms:W3CDTF">2017-10-25T08:41:00Z</dcterms:modified>
</cp:coreProperties>
</file>